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0B" w:rsidRPr="00690007" w:rsidRDefault="00F56A88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bookmarkStart w:id="0" w:name="_GoBack"/>
      <w:bookmarkEnd w:id="0"/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様式第１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="0072710B" w:rsidRPr="00690007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  <w:r w:rsidR="00C71E95">
        <w:rPr>
          <w:rFonts w:asciiTheme="majorEastAsia" w:eastAsiaTheme="majorEastAsia" w:hAnsiTheme="majorEastAsia" w:cs="Times New Roman" w:hint="eastAsia"/>
          <w:color w:val="000000"/>
          <w:sz w:val="22"/>
          <w:szCs w:val="22"/>
        </w:rPr>
        <w:t>（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アクアマリンふくしま</w:t>
      </w:r>
      <w:r w:rsidR="00702E73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20周年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広報業務）</w:t>
      </w:r>
    </w:p>
    <w:p w:rsidR="00690007" w:rsidRPr="00690007" w:rsidRDefault="00C71E95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0015</wp:posOffset>
                </wp:positionV>
                <wp:extent cx="3300730" cy="1374140"/>
                <wp:effectExtent l="0" t="0" r="13970" b="1651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て先</w:t>
                            </w:r>
                          </w:p>
                          <w:p w:rsidR="00690007" w:rsidRPr="00D26F84" w:rsidRDefault="00690007" w:rsidP="005E4AED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福島県いわき市小名浜字辰巳町</w:t>
                            </w:r>
                            <w:r w:rsidR="005E4AE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690007" w:rsidRPr="00D26F84" w:rsidRDefault="00690007" w:rsidP="005E4AED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公益財団法人ふくしま海洋科学館</w:t>
                            </w:r>
                          </w:p>
                          <w:p w:rsidR="00690007" w:rsidRPr="00D26F84" w:rsidRDefault="00083083" w:rsidP="005E4AED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31CE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事業調整</w:t>
                            </w:r>
                            <w:r w:rsidR="00690007"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グループ</w:t>
                            </w:r>
                          </w:p>
                          <w:p w:rsidR="00690007" w:rsidRPr="00D26F84" w:rsidRDefault="00690007" w:rsidP="005E4AE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ＦＡＸ：</w:t>
                            </w:r>
                            <w:r w:rsidR="005E4AE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0246-73-2526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8308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amf</w:t>
                            </w: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@aquamarin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9.45pt;width:259.9pt;height:1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">
                <v:textbox>
                  <w:txbxContent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て先</w:t>
                      </w:r>
                    </w:p>
                    <w:p w:rsidR="00690007" w:rsidRPr="00D26F84" w:rsidRDefault="00690007" w:rsidP="005E4AED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福島県いわき市小名浜字辰巳町</w:t>
                      </w:r>
                      <w:r w:rsidR="005E4AE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50</w:t>
                      </w:r>
                    </w:p>
                    <w:p w:rsidR="00690007" w:rsidRPr="00D26F84" w:rsidRDefault="00690007" w:rsidP="005E4AED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公益財団法人ふくしま海洋科学館</w:t>
                      </w:r>
                    </w:p>
                    <w:p w:rsidR="00690007" w:rsidRPr="00D26F84" w:rsidRDefault="00083083" w:rsidP="005E4AED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631CE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事業調整</w:t>
                      </w:r>
                      <w:r w:rsidR="00690007"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グループ</w:t>
                      </w:r>
                    </w:p>
                    <w:p w:rsidR="00690007" w:rsidRPr="00D26F84" w:rsidRDefault="00690007" w:rsidP="005E4AED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ＦＡＸ：</w:t>
                      </w:r>
                      <w:r w:rsidR="005E4AE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0246-73-2526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E-Mail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</w:t>
                      </w:r>
                      <w:r w:rsidR="00083083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amf</w:t>
                      </w: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@aquamarine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72710B" w:rsidRPr="00690007" w:rsidRDefault="00287640">
      <w:pPr>
        <w:suppressAutoHyphens w:val="0"/>
        <w:kinsoku/>
        <w:autoSpaceDE/>
        <w:autoSpaceDN/>
        <w:adjustRightInd/>
        <w:spacing w:line="346" w:lineRule="exact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年</w:t>
      </w:r>
      <w:r w:rsidR="00C71E95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月</w:t>
      </w:r>
      <w:r w:rsidR="00C71E95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日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:rsidR="0072710B" w:rsidRPr="00690007" w:rsidRDefault="0072710B">
      <w:pPr>
        <w:suppressAutoHyphens w:val="0"/>
        <w:kinsoku/>
        <w:autoSpaceDE/>
        <w:autoSpaceDN/>
        <w:adjustRightInd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72710B" w:rsidRPr="00D26F84" w:rsidRDefault="00083083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 w:rsidRPr="00297B16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アクアマリンふくしま</w:t>
      </w:r>
      <w:r w:rsidR="00702E73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20</w:t>
      </w:r>
      <w:r w:rsidR="00702E73"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  <w:u w:val="single"/>
        </w:rPr>
        <w:t>周年</w:t>
      </w:r>
      <w:r w:rsidRPr="00297B16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広報業務</w:t>
      </w:r>
      <w:r w:rsidR="00690007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 xml:space="preserve">　　</w:t>
      </w:r>
      <w:r w:rsidR="0072710B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質　問　書</w: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2"/>
          <w:szCs w:val="22"/>
        </w:rPr>
      </w:pPr>
    </w:p>
    <w:p w:rsidR="00690007" w:rsidRPr="00690007" w:rsidRDefault="0023041D" w:rsidP="00690007">
      <w:pPr>
        <w:suppressAutoHyphens w:val="0"/>
        <w:kinsoku/>
        <w:wordWrap/>
        <w:autoSpaceDE/>
        <w:autoSpaceDN/>
        <w:adjustRightInd/>
        <w:spacing w:line="356" w:lineRule="exact"/>
        <w:ind w:firstLineChars="200" w:firstLine="444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>公益財団法人ふくしま海洋科学館　理事長</w:t>
      </w:r>
      <w:r w:rsidR="00690007" w:rsidRPr="00690007"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 xml:space="preserve">　様</w:t>
      </w:r>
    </w:p>
    <w:p w:rsidR="0072710B" w:rsidRPr="00690007" w:rsidRDefault="0072710B">
      <w:pPr>
        <w:tabs>
          <w:tab w:val="left" w:pos="420"/>
        </w:tabs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72710B" w:rsidRPr="00690007" w:rsidRDefault="00077FDD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団　　体　　名　　等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="0072710B"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  <w:r w:rsidR="00C71E95" w:rsidRPr="00690007">
        <w:rPr>
          <w:rFonts w:asciiTheme="majorEastAsia" w:eastAsiaTheme="majorEastAsia" w:hAnsiTheme="majorEastAsia" w:cs="Times New Roman"/>
          <w:spacing w:val="-12"/>
          <w:sz w:val="22"/>
          <w:szCs w:val="22"/>
        </w:rPr>
        <w:t xml:space="preserve"> </w:t>
      </w:r>
    </w:p>
    <w:p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質問に関する責任者氏名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</w:p>
    <w:p w:rsidR="0072710B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="002B44BB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</w:t>
      </w:r>
      <w:r w:rsidR="00690007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="00077FDD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電話番号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="00077FDD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</w:p>
    <w:p w:rsidR="00BC5108" w:rsidRDefault="00BC5108" w:rsidP="00BC5108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　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</w:t>
      </w:r>
      <w:r w:rsidRPr="00AC0C29">
        <w:rPr>
          <w:rFonts w:asciiTheme="majorEastAsia" w:eastAsiaTheme="majorEastAsia" w:hAnsiTheme="majorEastAsia" w:cs="Times New Roman" w:hint="eastAsia"/>
          <w:color w:val="auto"/>
          <w:spacing w:val="47"/>
          <w:sz w:val="22"/>
          <w:szCs w:val="22"/>
          <w:fitText w:val="2109" w:id="1451002368"/>
        </w:rPr>
        <w:t>メールアドレ</w:t>
      </w:r>
      <w:r w:rsidRPr="00AC0C29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  <w:fitText w:val="2109" w:id="1451002368"/>
        </w:rPr>
        <w:t>ス</w:t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</w:p>
    <w:p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:rsidR="0072710B" w:rsidRPr="00690007" w:rsidRDefault="0072710B" w:rsidP="00466A69">
      <w:pPr>
        <w:pStyle w:val="a3"/>
        <w:adjustRightInd/>
        <w:spacing w:line="346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2C6D47">
        <w:rPr>
          <w:rFonts w:asciiTheme="majorEastAsia" w:eastAsiaTheme="majorEastAsia" w:hAnsiTheme="majorEastAsia" w:hint="eastAsia"/>
          <w:spacing w:val="-14"/>
          <w:sz w:val="22"/>
          <w:szCs w:val="22"/>
        </w:rPr>
        <w:t>アクアマリンふくしま</w:t>
      </w:r>
      <w:r w:rsidR="00702E73">
        <w:rPr>
          <w:rFonts w:asciiTheme="majorEastAsia" w:eastAsiaTheme="majorEastAsia" w:hAnsiTheme="majorEastAsia" w:hint="eastAsia"/>
          <w:spacing w:val="-14"/>
          <w:sz w:val="22"/>
          <w:szCs w:val="22"/>
        </w:rPr>
        <w:t>20周年</w:t>
      </w:r>
      <w:r w:rsidR="002C6D47">
        <w:rPr>
          <w:rFonts w:asciiTheme="majorEastAsia" w:eastAsiaTheme="majorEastAsia" w:hAnsiTheme="majorEastAsia" w:hint="eastAsia"/>
          <w:spacing w:val="-14"/>
          <w:sz w:val="22"/>
          <w:szCs w:val="22"/>
        </w:rPr>
        <w:t>広報</w:t>
      </w:r>
      <w:r w:rsidR="00466A69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業務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について、次の項目を質問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4"/>
        <w:gridCol w:w="5705"/>
      </w:tblGrid>
      <w:tr w:rsidR="0072710B" w:rsidRPr="0069000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項目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内容</w:t>
            </w:r>
          </w:p>
        </w:tc>
      </w:tr>
      <w:tr w:rsidR="0072710B" w:rsidRPr="0069000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07" w:rsidRPr="00BF1339" w:rsidRDefault="00CC0407" w:rsidP="00C71E95">
            <w:pPr>
              <w:pStyle w:val="a3"/>
              <w:spacing w:line="370" w:lineRule="exact"/>
              <w:rPr>
                <w:rFonts w:asciiTheme="majorEastAsia" w:eastAsiaTheme="majorEastAsia" w:hAnsiTheme="majorEastAsia" w:cs="Times New Roman"/>
                <w:color w:val="FF0000"/>
                <w:spacing w:val="-12"/>
                <w:sz w:val="22"/>
                <w:szCs w:val="22"/>
              </w:rPr>
            </w:pPr>
          </w:p>
        </w:tc>
      </w:tr>
    </w:tbl>
    <w:p w:rsidR="00466A69" w:rsidRPr="00690007" w:rsidRDefault="00466A69" w:rsidP="00466A69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※１　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質問受付期限　</w:t>
      </w:r>
      <w:r w:rsidR="00702E73">
        <w:rPr>
          <w:rFonts w:asciiTheme="majorEastAsia" w:eastAsiaTheme="majorEastAsia" w:hAnsiTheme="majorEastAsia" w:hint="eastAsia"/>
          <w:spacing w:val="-14"/>
          <w:sz w:val="22"/>
          <w:szCs w:val="22"/>
        </w:rPr>
        <w:t>2020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年</w:t>
      </w:r>
      <w:r w:rsidR="00702E73">
        <w:rPr>
          <w:rFonts w:asciiTheme="majorEastAsia" w:eastAsiaTheme="majorEastAsia" w:hAnsiTheme="majorEastAsia" w:hint="eastAsia"/>
          <w:spacing w:val="-14"/>
          <w:sz w:val="22"/>
          <w:szCs w:val="22"/>
        </w:rPr>
        <w:t>１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</w:rPr>
        <w:t>月</w:t>
      </w:r>
      <w:r w:rsidR="00702E73">
        <w:rPr>
          <w:rFonts w:asciiTheme="majorEastAsia" w:eastAsiaTheme="majorEastAsia" w:hAnsiTheme="majorEastAsia" w:hint="eastAsia"/>
          <w:spacing w:val="-14"/>
          <w:sz w:val="22"/>
          <w:szCs w:val="22"/>
        </w:rPr>
        <w:t>22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日（</w:t>
      </w:r>
      <w:r w:rsidR="00702E73">
        <w:rPr>
          <w:rFonts w:asciiTheme="majorEastAsia" w:eastAsiaTheme="majorEastAsia" w:hAnsiTheme="majorEastAsia" w:hint="eastAsia"/>
          <w:spacing w:val="-14"/>
          <w:sz w:val="22"/>
          <w:szCs w:val="22"/>
        </w:rPr>
        <w:t>水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</w:rPr>
        <w:t>1</w:t>
      </w:r>
      <w:r w:rsidR="00C71E95">
        <w:rPr>
          <w:rFonts w:asciiTheme="majorEastAsia" w:eastAsiaTheme="majorEastAsia" w:hAnsiTheme="majorEastAsia"/>
          <w:spacing w:val="-14"/>
          <w:sz w:val="22"/>
          <w:szCs w:val="22"/>
        </w:rPr>
        <w:t>7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:00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72710B" w:rsidRPr="00406010">
        <w:rPr>
          <w:rFonts w:asciiTheme="majorEastAsia" w:eastAsiaTheme="majorEastAsia" w:hAnsiTheme="majorEastAsia" w:hint="eastAsia"/>
          <w:color w:val="FF0000"/>
          <w:spacing w:val="-14"/>
          <w:sz w:val="22"/>
          <w:szCs w:val="22"/>
        </w:rPr>
        <w:t xml:space="preserve">　</w:t>
      </w:r>
    </w:p>
    <w:p w:rsidR="0026536D" w:rsidRDefault="00466A69" w:rsidP="007D0E68">
      <w:pPr>
        <w:pStyle w:val="a3"/>
        <w:adjustRightInd/>
        <w:ind w:left="388" w:hangingChars="200" w:hanging="388"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※２　送信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後は、電話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で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信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・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連絡</w:t>
      </w:r>
      <w:r w:rsidR="00682229">
        <w:rPr>
          <w:rFonts w:asciiTheme="majorEastAsia" w:eastAsiaTheme="majorEastAsia" w:hAnsiTheme="majorEastAsia" w:hint="eastAsia"/>
          <w:spacing w:val="-14"/>
          <w:sz w:val="22"/>
          <w:szCs w:val="22"/>
        </w:rPr>
        <w:t>を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してくださ</w:t>
      </w:r>
      <w:r w:rsidRPr="00D26F84">
        <w:rPr>
          <w:rFonts w:asciiTheme="majorEastAsia" w:eastAsiaTheme="majorEastAsia" w:hAnsiTheme="majorEastAsia" w:hint="eastAsia"/>
          <w:spacing w:val="-14"/>
          <w:sz w:val="22"/>
          <w:szCs w:val="22"/>
        </w:rPr>
        <w:t>い。</w:t>
      </w:r>
    </w:p>
    <w:p w:rsidR="007D0E68" w:rsidRDefault="00F45764" w:rsidP="0026536D">
      <w:pPr>
        <w:pStyle w:val="a3"/>
        <w:adjustRightInd/>
        <w:ind w:firstLineChars="300" w:firstLine="582"/>
        <w:rPr>
          <w:spacing w:val="-14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0246-73-2538金成（かなり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、古内（ふるうち）宛</w:t>
      </w:r>
    </w:p>
    <w:sectPr w:rsidR="007D0E68" w:rsidSect="00BC5108">
      <w:type w:val="continuous"/>
      <w:pgSz w:w="11906" w:h="16838" w:code="9"/>
      <w:pgMar w:top="1418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EA" w:rsidRDefault="005202EA">
      <w:r>
        <w:separator/>
      </w:r>
    </w:p>
  </w:endnote>
  <w:endnote w:type="continuationSeparator" w:id="0">
    <w:p w:rsidR="005202EA" w:rsidRDefault="0052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EA" w:rsidRDefault="005202E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5202EA" w:rsidRDefault="00520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BB"/>
    <w:rsid w:val="00067DCF"/>
    <w:rsid w:val="000745DA"/>
    <w:rsid w:val="00077FDD"/>
    <w:rsid w:val="00083083"/>
    <w:rsid w:val="000943A8"/>
    <w:rsid w:val="00194285"/>
    <w:rsid w:val="001C4D73"/>
    <w:rsid w:val="001C5EBA"/>
    <w:rsid w:val="001F48F9"/>
    <w:rsid w:val="0023041D"/>
    <w:rsid w:val="0026536D"/>
    <w:rsid w:val="00287640"/>
    <w:rsid w:val="00297B16"/>
    <w:rsid w:val="002B44BB"/>
    <w:rsid w:val="002C6D47"/>
    <w:rsid w:val="00301876"/>
    <w:rsid w:val="0031078B"/>
    <w:rsid w:val="003B05FD"/>
    <w:rsid w:val="00406010"/>
    <w:rsid w:val="00423054"/>
    <w:rsid w:val="00431826"/>
    <w:rsid w:val="00466A69"/>
    <w:rsid w:val="0049043C"/>
    <w:rsid w:val="005202EA"/>
    <w:rsid w:val="00554CA6"/>
    <w:rsid w:val="005E4AED"/>
    <w:rsid w:val="00613512"/>
    <w:rsid w:val="00631CED"/>
    <w:rsid w:val="00676EA9"/>
    <w:rsid w:val="00682229"/>
    <w:rsid w:val="00690007"/>
    <w:rsid w:val="00702E73"/>
    <w:rsid w:val="0072710B"/>
    <w:rsid w:val="007D0E68"/>
    <w:rsid w:val="007E5972"/>
    <w:rsid w:val="00934BB3"/>
    <w:rsid w:val="00971CD8"/>
    <w:rsid w:val="00995331"/>
    <w:rsid w:val="00A43850"/>
    <w:rsid w:val="00A70902"/>
    <w:rsid w:val="00AC0C29"/>
    <w:rsid w:val="00AF1198"/>
    <w:rsid w:val="00B20DF8"/>
    <w:rsid w:val="00BC5108"/>
    <w:rsid w:val="00BC7A2E"/>
    <w:rsid w:val="00BF1339"/>
    <w:rsid w:val="00C71E95"/>
    <w:rsid w:val="00CC0407"/>
    <w:rsid w:val="00CE1AD4"/>
    <w:rsid w:val="00D072CF"/>
    <w:rsid w:val="00D26F84"/>
    <w:rsid w:val="00E40D8B"/>
    <w:rsid w:val="00E80210"/>
    <w:rsid w:val="00F45764"/>
    <w:rsid w:val="00F53581"/>
    <w:rsid w:val="00F5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6260F7-A2D1-48B5-98BC-63CA74F3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D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E1AD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F48F9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F48F9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5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76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7BC4-DEF2-4455-A3D7-01C9E57D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ANF5</cp:lastModifiedBy>
  <cp:revision>2</cp:revision>
  <cp:lastPrinted>2019-12-15T13:51:00Z</cp:lastPrinted>
  <dcterms:created xsi:type="dcterms:W3CDTF">2019-12-24T10:47:00Z</dcterms:created>
  <dcterms:modified xsi:type="dcterms:W3CDTF">2019-12-24T10:47:00Z</dcterms:modified>
</cp:coreProperties>
</file>